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0DE0" w14:textId="77777777" w:rsidR="00281B04" w:rsidRDefault="00281B04" w:rsidP="003D324B">
      <w:r>
        <w:separator/>
      </w:r>
    </w:p>
  </w:endnote>
  <w:endnote w:type="continuationSeparator" w:id="0">
    <w:p w14:paraId="41D0C344" w14:textId="77777777" w:rsidR="00281B04" w:rsidRDefault="00281B0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0C6D" w14:textId="77777777" w:rsidR="00281B04" w:rsidRDefault="00281B04" w:rsidP="003D324B">
      <w:r>
        <w:separator/>
      </w:r>
    </w:p>
  </w:footnote>
  <w:footnote w:type="continuationSeparator" w:id="0">
    <w:p w14:paraId="276E47FA" w14:textId="77777777" w:rsidR="00281B04" w:rsidRDefault="00281B04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81B04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AF63BE"/>
    <w:rsid w:val="00B0409D"/>
    <w:rsid w:val="00B15F57"/>
    <w:rsid w:val="00B2405B"/>
    <w:rsid w:val="00BB5EB4"/>
    <w:rsid w:val="00BC32DD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57D8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8C9-560B-4DA6-B7F1-EB37FCC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3-10-29T21:43:00Z</dcterms:created>
  <dcterms:modified xsi:type="dcterms:W3CDTF">2023-10-29T21:43:00Z</dcterms:modified>
</cp:coreProperties>
</file>